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AE" w:rsidRDefault="00A628AD" w:rsidP="008529AE">
      <w:pPr>
        <w:rPr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480D0214" wp14:editId="3615A23E">
            <wp:extent cx="5628640" cy="8692515"/>
            <wp:effectExtent l="0" t="0" r="0" b="0"/>
            <wp:docPr id="44" name="그림 44" descr="C:\Users\caucse\Desktop\KakaoTalk_20180609_155950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aucse\Desktop\KakaoTalk_20180609_15595058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lang w:val="ko-KR"/>
        </w:rPr>
        <w:id w:val="-1838137507"/>
        <w:docPartObj>
          <w:docPartGallery w:val="Table of Contents"/>
          <w:docPartUnique/>
        </w:docPartObj>
      </w:sdtPr>
      <w:sdtEndPr/>
      <w:sdtContent>
        <w:p w:rsidR="00411491" w:rsidRPr="00AA3441" w:rsidRDefault="00411491" w:rsidP="006B5718">
          <w:pPr>
            <w:pStyle w:val="TOC"/>
            <w:jc w:val="center"/>
            <w:rPr>
              <w:b/>
              <w:sz w:val="60"/>
              <w:szCs w:val="60"/>
              <w:lang w:val="ko-KR"/>
            </w:rPr>
          </w:pPr>
          <w:r w:rsidRPr="00AA3441">
            <w:rPr>
              <w:b/>
              <w:sz w:val="60"/>
              <w:szCs w:val="60"/>
              <w:lang w:val="ko-KR"/>
            </w:rPr>
            <w:t>목</w:t>
          </w:r>
          <w:r w:rsidR="00AA3441">
            <w:rPr>
              <w:rFonts w:hint="eastAsia"/>
              <w:b/>
              <w:sz w:val="60"/>
              <w:szCs w:val="60"/>
              <w:lang w:val="ko-KR"/>
            </w:rPr>
            <w:t xml:space="preserve">  </w:t>
          </w:r>
          <w:r w:rsidRPr="00AA3441">
            <w:rPr>
              <w:b/>
              <w:sz w:val="60"/>
              <w:szCs w:val="60"/>
              <w:lang w:val="ko-KR"/>
            </w:rPr>
            <w:t>차</w:t>
          </w:r>
          <w:bookmarkStart w:id="0" w:name="_GoBack"/>
          <w:bookmarkEnd w:id="0"/>
        </w:p>
        <w:p w:rsidR="00AA3441" w:rsidRPr="00AA3441" w:rsidRDefault="00AA3441" w:rsidP="00AA3441">
          <w:pPr>
            <w:rPr>
              <w:lang w:val="ko-KR"/>
            </w:rPr>
          </w:pPr>
        </w:p>
        <w:p w:rsidR="006B5718" w:rsidRPr="006B5718" w:rsidRDefault="006B5718" w:rsidP="006B5718">
          <w:pPr>
            <w:rPr>
              <w:lang w:val="ko-KR"/>
            </w:rPr>
          </w:pPr>
        </w:p>
        <w:p w:rsidR="00411491" w:rsidRPr="00D45D16" w:rsidRDefault="00411491" w:rsidP="00AA3441">
          <w:pPr>
            <w:pStyle w:val="2"/>
            <w:rPr>
              <w:lang w:val="ko-KR"/>
            </w:rPr>
          </w:pPr>
          <w:r w:rsidRPr="00AA3441">
            <w:rPr>
              <w:rFonts w:hint="eastAsia"/>
              <w:sz w:val="26"/>
              <w:szCs w:val="26"/>
              <w:lang w:val="ko-KR"/>
            </w:rPr>
            <w:t>제품 설명서</w:t>
          </w:r>
          <w:r w:rsidR="00AA3441">
            <w:rPr>
              <w:rFonts w:hint="eastAsia"/>
              <w:sz w:val="26"/>
              <w:szCs w:val="26"/>
              <w:lang w:val="ko-KR"/>
            </w:rPr>
            <w:t xml:space="preserve"> </w:t>
          </w:r>
          <w:r w:rsidR="0011310F">
            <w:ptab w:relativeTo="margin" w:alignment="right" w:leader="dot"/>
          </w:r>
          <w:r w:rsidR="0011310F" w:rsidRPr="0011310F">
            <w:rPr>
              <w:bCs/>
              <w:lang w:val="ko-KR"/>
            </w:rPr>
            <w:t>3</w:t>
          </w:r>
        </w:p>
        <w:p w:rsidR="00D45D16" w:rsidRPr="00AA3441" w:rsidRDefault="00D45D16" w:rsidP="00D45D16">
          <w:pPr>
            <w:rPr>
              <w:sz w:val="26"/>
              <w:szCs w:val="26"/>
            </w:rPr>
          </w:pPr>
        </w:p>
        <w:p w:rsidR="00D45D16" w:rsidRPr="00AA3441" w:rsidRDefault="00D45D16" w:rsidP="00D45D16">
          <w:pPr>
            <w:pStyle w:val="2"/>
            <w:rPr>
              <w:sz w:val="26"/>
              <w:szCs w:val="26"/>
            </w:rPr>
          </w:pPr>
          <w:r w:rsidRPr="00AA3441">
            <w:rPr>
              <w:rFonts w:hint="eastAsia"/>
              <w:sz w:val="26"/>
              <w:szCs w:val="26"/>
            </w:rPr>
            <w:t>제품의 설치 방법</w:t>
          </w:r>
        </w:p>
        <w:p w:rsidR="00411491" w:rsidRPr="00AA3441" w:rsidRDefault="00D45D16" w:rsidP="00D45D16">
          <w:pPr>
            <w:pStyle w:val="2"/>
            <w:numPr>
              <w:ilvl w:val="0"/>
              <w:numId w:val="0"/>
            </w:numPr>
            <w:ind w:firstLineChars="300" w:firstLine="660"/>
          </w:pPr>
          <w:r w:rsidRPr="00AA3441">
            <w:t>2</w:t>
          </w:r>
          <w:r w:rsidR="00411491" w:rsidRPr="00AA3441">
            <w:t>-</w:t>
          </w:r>
          <w:r w:rsidR="0011310F" w:rsidRPr="00AA3441">
            <w:t>1</w:t>
          </w:r>
          <w:r w:rsidR="00411491" w:rsidRPr="00AA3441">
            <w:t xml:space="preserve"> </w:t>
          </w:r>
          <w:r w:rsidRPr="00AA3441">
            <w:rPr>
              <w:rFonts w:hint="eastAsia"/>
            </w:rPr>
            <w:t>Apk파일 설치</w:t>
          </w:r>
          <w:r w:rsidR="00AA3441" w:rsidRPr="00AA3441">
            <w:rPr>
              <w:rFonts w:hint="eastAsia"/>
            </w:rPr>
            <w:t xml:space="preserve"> </w:t>
          </w:r>
          <w:r w:rsidR="00411491" w:rsidRPr="00AA3441">
            <w:ptab w:relativeTo="margin" w:alignment="right" w:leader="dot"/>
          </w:r>
          <w:r w:rsidRPr="00AA3441">
            <w:t>4</w:t>
          </w:r>
        </w:p>
        <w:p w:rsidR="00411491" w:rsidRPr="00AA3441" w:rsidRDefault="0011310F" w:rsidP="00D45D16">
          <w:pPr>
            <w:pStyle w:val="3"/>
            <w:ind w:left="0" w:firstLineChars="300" w:firstLine="660"/>
            <w:rPr>
              <w:b/>
              <w:lang w:val="ko-KR"/>
            </w:rPr>
          </w:pPr>
          <w:r w:rsidRPr="00AA3441">
            <w:rPr>
              <w:b/>
            </w:rPr>
            <w:t>2</w:t>
          </w:r>
          <w:r w:rsidR="00411491" w:rsidRPr="00AA3441">
            <w:rPr>
              <w:b/>
            </w:rPr>
            <w:t xml:space="preserve">-2 </w:t>
          </w:r>
          <w:r w:rsidR="00D45D16" w:rsidRPr="00AA3441">
            <w:rPr>
              <w:b/>
            </w:rPr>
            <w:t xml:space="preserve">Apk </w:t>
          </w:r>
          <w:r w:rsidR="00D45D16" w:rsidRPr="00AA3441">
            <w:rPr>
              <w:rFonts w:hint="eastAsia"/>
              <w:b/>
            </w:rPr>
            <w:t>파일 실행</w:t>
          </w:r>
          <w:r w:rsidR="00AA3441" w:rsidRPr="00AA3441">
            <w:rPr>
              <w:rFonts w:hint="eastAsia"/>
              <w:b/>
            </w:rPr>
            <w:t xml:space="preserve"> </w:t>
          </w:r>
          <w:r w:rsidR="00411491" w:rsidRPr="00AA3441">
            <w:rPr>
              <w:b/>
            </w:rPr>
            <w:ptab w:relativeTo="margin" w:alignment="right" w:leader="dot"/>
          </w:r>
          <w:r w:rsidR="00D45D16" w:rsidRPr="00AA3441">
            <w:rPr>
              <w:b/>
            </w:rPr>
            <w:t>4</w:t>
          </w:r>
        </w:p>
        <w:p w:rsidR="00F53330" w:rsidRPr="00AA3441" w:rsidRDefault="00F53330" w:rsidP="00D45D16">
          <w:pPr>
            <w:pStyle w:val="3"/>
            <w:ind w:left="0" w:firstLineChars="300" w:firstLine="660"/>
            <w:rPr>
              <w:b/>
              <w:lang w:val="ko-KR"/>
            </w:rPr>
          </w:pPr>
          <w:r w:rsidRPr="00AA3441">
            <w:rPr>
              <w:b/>
            </w:rPr>
            <w:t>2-</w:t>
          </w:r>
          <w:r w:rsidR="00D45D16" w:rsidRPr="00AA3441">
            <w:rPr>
              <w:b/>
            </w:rPr>
            <w:t>3</w:t>
          </w:r>
          <w:r w:rsidRPr="00AA3441">
            <w:rPr>
              <w:b/>
            </w:rPr>
            <w:t xml:space="preserve"> </w:t>
          </w:r>
          <w:r w:rsidR="00D45D16" w:rsidRPr="00AA3441">
            <w:rPr>
              <w:b/>
            </w:rPr>
            <w:t>Apk</w:t>
          </w:r>
          <w:r w:rsidR="00D45D16" w:rsidRPr="00AA3441">
            <w:rPr>
              <w:rFonts w:hint="eastAsia"/>
              <w:b/>
            </w:rPr>
            <w:t xml:space="preserve"> 파일 설치완료</w:t>
          </w:r>
          <w:r w:rsidR="00AA3441" w:rsidRPr="00AA3441">
            <w:rPr>
              <w:rFonts w:hint="eastAsia"/>
              <w:b/>
            </w:rPr>
            <w:t xml:space="preserve"> </w:t>
          </w:r>
          <w:r w:rsidRPr="00AA3441">
            <w:rPr>
              <w:b/>
            </w:rPr>
            <w:ptab w:relativeTo="margin" w:alignment="right" w:leader="dot"/>
          </w:r>
          <w:r w:rsidR="00D45D16" w:rsidRPr="00AA3441">
            <w:rPr>
              <w:b/>
              <w:lang w:val="ko-KR"/>
            </w:rPr>
            <w:t>5</w:t>
          </w:r>
        </w:p>
        <w:p w:rsidR="00F53330" w:rsidRPr="00AA3441" w:rsidRDefault="00F53330" w:rsidP="00D45D16">
          <w:pPr>
            <w:pStyle w:val="3"/>
            <w:ind w:left="0" w:firstLineChars="300" w:firstLine="660"/>
            <w:rPr>
              <w:b/>
              <w:lang w:val="ko-KR"/>
            </w:rPr>
          </w:pPr>
          <w:r w:rsidRPr="00AA3441">
            <w:rPr>
              <w:b/>
            </w:rPr>
            <w:t>2-</w:t>
          </w:r>
          <w:r w:rsidR="00D45D16" w:rsidRPr="00AA3441">
            <w:rPr>
              <w:b/>
            </w:rPr>
            <w:t>4</w:t>
          </w:r>
          <w:r w:rsidRPr="00AA3441">
            <w:rPr>
              <w:b/>
            </w:rPr>
            <w:t xml:space="preserve"> </w:t>
          </w:r>
          <w:r w:rsidR="00D45D16" w:rsidRPr="00AA3441">
            <w:rPr>
              <w:rFonts w:hint="eastAsia"/>
              <w:b/>
            </w:rPr>
            <w:t>앱 실행</w:t>
          </w:r>
          <w:r w:rsidR="00AA3441" w:rsidRPr="00AA3441">
            <w:rPr>
              <w:rFonts w:hint="eastAsia"/>
              <w:b/>
            </w:rPr>
            <w:t xml:space="preserve"> </w:t>
          </w:r>
          <w:r w:rsidRPr="00AA3441">
            <w:rPr>
              <w:b/>
            </w:rPr>
            <w:ptab w:relativeTo="margin" w:alignment="right" w:leader="dot"/>
          </w:r>
          <w:r w:rsidR="00D45D16" w:rsidRPr="00AA3441">
            <w:rPr>
              <w:b/>
              <w:lang w:val="ko-KR"/>
            </w:rPr>
            <w:t>5</w:t>
          </w:r>
        </w:p>
        <w:p w:rsidR="00F53330" w:rsidRPr="00F53330" w:rsidRDefault="00F53330" w:rsidP="00F53330">
          <w:pPr>
            <w:rPr>
              <w:lang w:val="ko-KR"/>
            </w:rPr>
          </w:pPr>
        </w:p>
        <w:p w:rsidR="00411491" w:rsidRPr="00AA3441" w:rsidRDefault="00411491" w:rsidP="00411491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AA3441">
            <w:rPr>
              <w:rFonts w:hint="eastAsia"/>
              <w:b/>
              <w:sz w:val="26"/>
              <w:szCs w:val="26"/>
            </w:rPr>
            <w:t>제품의 사용 방법</w:t>
          </w:r>
        </w:p>
        <w:p w:rsidR="00D45D16" w:rsidRDefault="00411491" w:rsidP="006B5718">
          <w:pPr>
            <w:pStyle w:val="2"/>
            <w:numPr>
              <w:ilvl w:val="0"/>
              <w:numId w:val="0"/>
            </w:numPr>
            <w:ind w:leftChars="100" w:left="200" w:firstLineChars="200" w:firstLine="440"/>
          </w:pPr>
          <w:r>
            <w:t xml:space="preserve">3-1 </w:t>
          </w:r>
          <w:r w:rsidR="006B5718">
            <w:rPr>
              <w:rFonts w:hint="eastAsia"/>
            </w:rPr>
            <w:t>인트로</w:t>
          </w:r>
          <w:r w:rsidR="00AA3441">
            <w:rPr>
              <w:rFonts w:hint="eastAsia"/>
            </w:rPr>
            <w:t xml:space="preserve"> </w:t>
          </w:r>
          <w:r>
            <w:ptab w:relativeTo="margin" w:alignment="right" w:leader="dot"/>
          </w:r>
          <w:r w:rsidR="00D45D16">
            <w:t>6</w:t>
          </w:r>
        </w:p>
        <w:p w:rsidR="00411491" w:rsidRDefault="00411491" w:rsidP="006B5718">
          <w:pPr>
            <w:pStyle w:val="2"/>
            <w:numPr>
              <w:ilvl w:val="0"/>
              <w:numId w:val="0"/>
            </w:numPr>
            <w:ind w:leftChars="100" w:left="200" w:firstLineChars="200" w:firstLine="440"/>
          </w:pPr>
          <w:r>
            <w:t xml:space="preserve">3-2 </w:t>
          </w:r>
          <w:r w:rsidR="006B5718">
            <w:rPr>
              <w:rFonts w:hint="eastAsia"/>
            </w:rPr>
            <w:t>메인화면</w:t>
          </w:r>
          <w:r w:rsidR="00AA3441">
            <w:rPr>
              <w:rFonts w:hint="eastAsia"/>
            </w:rPr>
            <w:t xml:space="preserve"> </w:t>
          </w:r>
          <w:r>
            <w:ptab w:relativeTo="margin" w:alignment="right" w:leader="dot"/>
          </w:r>
          <w:r w:rsidR="00AA3441">
            <w:t>6-8</w:t>
          </w:r>
        </w:p>
        <w:p w:rsidR="006B5718" w:rsidRDefault="006B5718" w:rsidP="006B5718">
          <w:pPr>
            <w:pStyle w:val="2"/>
            <w:numPr>
              <w:ilvl w:val="0"/>
              <w:numId w:val="0"/>
            </w:numPr>
            <w:ind w:leftChars="100" w:left="200" w:firstLineChars="200" w:firstLine="440"/>
          </w:pPr>
          <w:r>
            <w:t>3-3</w:t>
          </w:r>
          <w:r w:rsidR="00AA3441">
            <w:t xml:space="preserve"> </w:t>
          </w:r>
          <w:r w:rsidR="00AA3441">
            <w:rPr>
              <w:rFonts w:hint="eastAsia"/>
            </w:rPr>
            <w:t xml:space="preserve">사진촬영으로 이미지 추출 </w:t>
          </w:r>
          <w:r>
            <w:ptab w:relativeTo="margin" w:alignment="right" w:leader="dot"/>
          </w:r>
          <w:r w:rsidR="00AA3441">
            <w:t>8</w:t>
          </w:r>
        </w:p>
        <w:p w:rsidR="006B5718" w:rsidRDefault="006B5718" w:rsidP="006B5718">
          <w:pPr>
            <w:pStyle w:val="2"/>
            <w:numPr>
              <w:ilvl w:val="0"/>
              <w:numId w:val="0"/>
            </w:numPr>
            <w:ind w:leftChars="100" w:left="200" w:firstLineChars="200" w:firstLine="440"/>
          </w:pPr>
          <w:r>
            <w:t xml:space="preserve">3-4 </w:t>
          </w:r>
          <w:r w:rsidR="00AA3441">
            <w:rPr>
              <w:rFonts w:hint="eastAsia"/>
            </w:rPr>
            <w:t xml:space="preserve">앨범선택으로 이미지 추출 </w:t>
          </w:r>
          <w:r>
            <w:ptab w:relativeTo="margin" w:alignment="right" w:leader="dot"/>
          </w:r>
          <w:r w:rsidR="00AA3441">
            <w:t>9</w:t>
          </w:r>
        </w:p>
        <w:p w:rsidR="006B5718" w:rsidRDefault="006B5718" w:rsidP="006B5718">
          <w:pPr>
            <w:pStyle w:val="2"/>
            <w:numPr>
              <w:ilvl w:val="0"/>
              <w:numId w:val="0"/>
            </w:numPr>
            <w:ind w:leftChars="100" w:left="200" w:firstLineChars="200" w:firstLine="440"/>
          </w:pPr>
          <w:r>
            <w:t xml:space="preserve">3-5 </w:t>
          </w:r>
          <w:r w:rsidR="00AA3441">
            <w:rPr>
              <w:rFonts w:hint="eastAsia"/>
            </w:rPr>
            <w:t xml:space="preserve">결과화면 </w:t>
          </w:r>
          <w:r>
            <w:ptab w:relativeTo="margin" w:alignment="right" w:leader="dot"/>
          </w:r>
          <w:r w:rsidR="00AA3441">
            <w:t>9-12</w:t>
          </w:r>
        </w:p>
        <w:p w:rsidR="00D45D16" w:rsidRPr="006B5718" w:rsidRDefault="00D45D16" w:rsidP="006B5718"/>
        <w:p w:rsidR="00411491" w:rsidRPr="00D45D16" w:rsidRDefault="00411491" w:rsidP="00D45D16">
          <w:pPr>
            <w:pStyle w:val="2"/>
          </w:pPr>
          <w:r w:rsidRPr="00D45D16">
            <w:rPr>
              <w:rFonts w:hint="eastAsia"/>
            </w:rPr>
            <w:t>첨부</w:t>
          </w:r>
        </w:p>
        <w:p w:rsidR="00411491" w:rsidRPr="00AA3441" w:rsidRDefault="00AA3441" w:rsidP="00AA3441">
          <w:pPr>
            <w:pStyle w:val="2"/>
            <w:numPr>
              <w:ilvl w:val="0"/>
              <w:numId w:val="0"/>
            </w:numPr>
            <w:ind w:left="400" w:firstLineChars="100" w:firstLine="220"/>
          </w:pPr>
          <w:r>
            <w:t xml:space="preserve">4-1 Github </w:t>
          </w:r>
          <w:r>
            <w:rPr>
              <w:rFonts w:hint="eastAsia"/>
            </w:rPr>
            <w:t>소스코드 주소</w:t>
          </w:r>
          <w:r>
            <w:t xml:space="preserve"> </w:t>
          </w:r>
          <w:r w:rsidR="00411491">
            <w:ptab w:relativeTo="margin" w:alignment="right" w:leader="dot"/>
          </w:r>
          <w:r>
            <w:t>13</w:t>
          </w:r>
        </w:p>
      </w:sdtContent>
    </w:sdt>
    <w:p w:rsidR="00411491" w:rsidRDefault="00411491" w:rsidP="008529AE">
      <w:pPr>
        <w:rPr>
          <w:sz w:val="40"/>
          <w:szCs w:val="40"/>
        </w:rPr>
      </w:pPr>
    </w:p>
    <w:p w:rsidR="00AA3441" w:rsidRDefault="00AA3441" w:rsidP="008529AE">
      <w:pPr>
        <w:rPr>
          <w:sz w:val="40"/>
          <w:szCs w:val="40"/>
        </w:rPr>
      </w:pPr>
    </w:p>
    <w:p w:rsidR="00411491" w:rsidRPr="00F53330" w:rsidRDefault="00AA3441" w:rsidP="00411491">
      <w:pPr>
        <w:pStyle w:val="a6"/>
        <w:numPr>
          <w:ilvl w:val="0"/>
          <w:numId w:val="2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 xml:space="preserve"> </w:t>
      </w:r>
      <w:r w:rsidR="00411491" w:rsidRPr="00F53330">
        <w:rPr>
          <w:rFonts w:hint="eastAsia"/>
          <w:b/>
          <w:sz w:val="40"/>
          <w:szCs w:val="40"/>
        </w:rPr>
        <w:t>제품 설명서</w:t>
      </w:r>
    </w:p>
    <w:p w:rsidR="00411491" w:rsidRPr="00F53330" w:rsidRDefault="00411491" w:rsidP="00AA3441">
      <w:pPr>
        <w:rPr>
          <w:sz w:val="26"/>
          <w:szCs w:val="26"/>
        </w:rPr>
      </w:pPr>
      <w:r w:rsidRPr="00F53330">
        <w:rPr>
          <w:rFonts w:hint="eastAsia"/>
          <w:sz w:val="26"/>
          <w:szCs w:val="26"/>
        </w:rPr>
        <w:t>이 제품 설명서에는 제품의 기능과 목적</w:t>
      </w:r>
      <w:r w:rsidR="00861BDB" w:rsidRPr="00F53330">
        <w:rPr>
          <w:rFonts w:hint="eastAsia"/>
          <w:sz w:val="26"/>
          <w:szCs w:val="26"/>
        </w:rPr>
        <w:t>, 구성</w:t>
      </w:r>
      <w:r w:rsidRPr="00F53330">
        <w:rPr>
          <w:rFonts w:hint="eastAsia"/>
          <w:sz w:val="26"/>
          <w:szCs w:val="26"/>
        </w:rPr>
        <w:t>에 대한 내용이 기술되어 있습니다.</w:t>
      </w:r>
    </w:p>
    <w:p w:rsidR="00411491" w:rsidRDefault="00861BDB" w:rsidP="00861BD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:rsidR="00861BDB" w:rsidRPr="0011310F" w:rsidRDefault="00861BDB" w:rsidP="00861BDB">
      <w:pPr>
        <w:pStyle w:val="a6"/>
        <w:numPr>
          <w:ilvl w:val="0"/>
          <w:numId w:val="5"/>
        </w:numPr>
        <w:ind w:leftChars="0"/>
        <w:rPr>
          <w:b/>
          <w:sz w:val="30"/>
          <w:szCs w:val="30"/>
        </w:rPr>
      </w:pPr>
      <w:r w:rsidRPr="0011310F">
        <w:rPr>
          <w:rFonts w:hint="eastAsia"/>
          <w:b/>
          <w:sz w:val="30"/>
          <w:szCs w:val="30"/>
        </w:rPr>
        <w:t>제품의 기능</w:t>
      </w:r>
    </w:p>
    <w:p w:rsidR="00861BDB" w:rsidRDefault="00861BDB" w:rsidP="00861BDB">
      <w:pPr>
        <w:ind w:left="400"/>
        <w:rPr>
          <w:sz w:val="26"/>
          <w:szCs w:val="26"/>
        </w:rPr>
      </w:pPr>
      <w:r w:rsidRPr="0011310F">
        <w:rPr>
          <w:rFonts w:hint="eastAsia"/>
          <w:sz w:val="26"/>
          <w:szCs w:val="26"/>
        </w:rPr>
        <w:t xml:space="preserve"> 이 제품은 </w:t>
      </w:r>
      <w:r w:rsidR="0011310F" w:rsidRPr="0011310F">
        <w:rPr>
          <w:rFonts w:hint="eastAsia"/>
          <w:sz w:val="26"/>
          <w:szCs w:val="26"/>
        </w:rPr>
        <w:t>이미지 추출</w:t>
      </w:r>
      <w:r w:rsidRPr="0011310F">
        <w:rPr>
          <w:rFonts w:hint="eastAsia"/>
          <w:sz w:val="26"/>
          <w:szCs w:val="26"/>
        </w:rPr>
        <w:t>을 통해 해당 맥주</w:t>
      </w:r>
      <w:r w:rsidR="00CB5D91">
        <w:rPr>
          <w:rFonts w:hint="eastAsia"/>
          <w:sz w:val="26"/>
          <w:szCs w:val="26"/>
        </w:rPr>
        <w:t>(캔)</w:t>
      </w:r>
      <w:r w:rsidRPr="0011310F">
        <w:rPr>
          <w:rFonts w:hint="eastAsia"/>
          <w:sz w:val="26"/>
          <w:szCs w:val="26"/>
        </w:rPr>
        <w:t>에 대한 정보를 제공하는 맥주 인식 어플리케이션입니다.</w:t>
      </w:r>
      <w:r w:rsidRPr="0011310F">
        <w:rPr>
          <w:sz w:val="26"/>
          <w:szCs w:val="26"/>
        </w:rPr>
        <w:t xml:space="preserve"> </w:t>
      </w:r>
      <w:r w:rsidR="0011310F" w:rsidRPr="0011310F">
        <w:rPr>
          <w:rFonts w:hint="eastAsia"/>
          <w:sz w:val="26"/>
          <w:szCs w:val="26"/>
        </w:rPr>
        <w:t>카메라와 앨범에 저장된 이미지를 추출하면 해당 맥주 정보를 출력합니다.</w:t>
      </w:r>
    </w:p>
    <w:p w:rsidR="0011310F" w:rsidRPr="0011310F" w:rsidRDefault="0011310F" w:rsidP="00861BDB">
      <w:pPr>
        <w:ind w:left="400"/>
        <w:rPr>
          <w:sz w:val="26"/>
          <w:szCs w:val="26"/>
        </w:rPr>
      </w:pPr>
    </w:p>
    <w:p w:rsidR="00861BDB" w:rsidRPr="0011310F" w:rsidRDefault="00861BDB" w:rsidP="00861BDB">
      <w:pPr>
        <w:pStyle w:val="a6"/>
        <w:numPr>
          <w:ilvl w:val="0"/>
          <w:numId w:val="5"/>
        </w:numPr>
        <w:ind w:leftChars="0"/>
        <w:rPr>
          <w:b/>
          <w:sz w:val="30"/>
          <w:szCs w:val="30"/>
        </w:rPr>
      </w:pPr>
      <w:r w:rsidRPr="0011310F">
        <w:rPr>
          <w:rFonts w:hint="eastAsia"/>
          <w:b/>
          <w:sz w:val="30"/>
          <w:szCs w:val="30"/>
        </w:rPr>
        <w:t>제품의 목적</w:t>
      </w:r>
    </w:p>
    <w:p w:rsidR="00861BDB" w:rsidRDefault="00861BDB" w:rsidP="00861BDB">
      <w:pPr>
        <w:ind w:left="400"/>
        <w:rPr>
          <w:sz w:val="26"/>
          <w:szCs w:val="26"/>
        </w:rPr>
      </w:pPr>
      <w:r w:rsidRPr="00861BDB">
        <w:rPr>
          <w:rFonts w:hint="eastAsia"/>
          <w:sz w:val="30"/>
          <w:szCs w:val="30"/>
        </w:rPr>
        <w:t xml:space="preserve"> </w:t>
      </w:r>
      <w:r w:rsidRPr="0011310F">
        <w:rPr>
          <w:rFonts w:hint="eastAsia"/>
          <w:sz w:val="26"/>
          <w:szCs w:val="26"/>
        </w:rPr>
        <w:t xml:space="preserve">이 제품은 사용자들이 원하는 맥주정보를 사진촬영을 통한 방식으로 신속하게 제공하여 사용자 취향에 맞는 합리적인 맥주 구매가 이루어지게 하는 것을 목표로 합니다. 사용자는 일일이 맥주 검색을 할 필요 없이 사진촬영만을 통해서 원하는 정보들을 손쉽게 얻을 수 있어 </w:t>
      </w:r>
      <w:r w:rsidR="0011310F" w:rsidRPr="0011310F">
        <w:rPr>
          <w:rFonts w:hint="eastAsia"/>
          <w:sz w:val="26"/>
          <w:szCs w:val="26"/>
        </w:rPr>
        <w:t>재미와 편의성을 동시에 갖추고 있습니다.</w:t>
      </w:r>
    </w:p>
    <w:p w:rsidR="0011310F" w:rsidRPr="0011310F" w:rsidRDefault="0011310F" w:rsidP="00861BDB">
      <w:pPr>
        <w:ind w:left="400"/>
        <w:rPr>
          <w:sz w:val="26"/>
          <w:szCs w:val="26"/>
        </w:rPr>
      </w:pPr>
    </w:p>
    <w:p w:rsidR="00861BDB" w:rsidRPr="0011310F" w:rsidRDefault="00861BDB" w:rsidP="00861BDB">
      <w:pPr>
        <w:pStyle w:val="a6"/>
        <w:numPr>
          <w:ilvl w:val="0"/>
          <w:numId w:val="5"/>
        </w:numPr>
        <w:ind w:leftChars="0"/>
        <w:rPr>
          <w:b/>
          <w:sz w:val="30"/>
          <w:szCs w:val="30"/>
        </w:rPr>
      </w:pPr>
      <w:r w:rsidRPr="0011310F">
        <w:rPr>
          <w:rFonts w:hint="eastAsia"/>
          <w:b/>
          <w:sz w:val="30"/>
          <w:szCs w:val="30"/>
        </w:rPr>
        <w:t>제품의 구성</w:t>
      </w:r>
    </w:p>
    <w:p w:rsidR="00D45D16" w:rsidRDefault="00861BDB" w:rsidP="00D45D16">
      <w:pPr>
        <w:ind w:left="400"/>
        <w:rPr>
          <w:sz w:val="26"/>
          <w:szCs w:val="26"/>
        </w:rPr>
      </w:pPr>
      <w:r w:rsidRPr="0011310F">
        <w:rPr>
          <w:rFonts w:hint="eastAsia"/>
          <w:sz w:val="26"/>
          <w:szCs w:val="26"/>
        </w:rPr>
        <w:t xml:space="preserve"> 이 제품은 안드로이드</w:t>
      </w:r>
      <w:r w:rsidR="0011310F" w:rsidRPr="0011310F">
        <w:rPr>
          <w:rFonts w:hint="eastAsia"/>
          <w:sz w:val="26"/>
          <w:szCs w:val="26"/>
        </w:rPr>
        <w:t xml:space="preserve"> </w:t>
      </w:r>
      <w:r w:rsidR="00A628AD">
        <w:rPr>
          <w:rFonts w:hint="eastAsia"/>
          <w:sz w:val="26"/>
          <w:szCs w:val="26"/>
        </w:rPr>
        <w:t>디바이스</w:t>
      </w:r>
      <w:r w:rsidRPr="0011310F">
        <w:rPr>
          <w:rFonts w:hint="eastAsia"/>
          <w:sz w:val="26"/>
          <w:szCs w:val="26"/>
        </w:rPr>
        <w:t xml:space="preserve"> 사용자를 위해 어플리케이션의 형태로 제공됩니다.</w:t>
      </w:r>
      <w:r w:rsidR="0011310F" w:rsidRPr="0011310F">
        <w:rPr>
          <w:sz w:val="26"/>
          <w:szCs w:val="26"/>
        </w:rPr>
        <w:t xml:space="preserve"> </w:t>
      </w:r>
      <w:r w:rsidRPr="0011310F">
        <w:rPr>
          <w:rFonts w:hint="eastAsia"/>
          <w:sz w:val="26"/>
          <w:szCs w:val="26"/>
        </w:rPr>
        <w:t xml:space="preserve">어플리케이션 내부에 </w:t>
      </w:r>
      <w:r w:rsidRPr="0011310F">
        <w:rPr>
          <w:sz w:val="26"/>
          <w:szCs w:val="26"/>
        </w:rPr>
        <w:t>Tensorflow</w:t>
      </w:r>
      <w:r w:rsidR="0011310F" w:rsidRPr="0011310F">
        <w:rPr>
          <w:sz w:val="26"/>
          <w:szCs w:val="26"/>
        </w:rPr>
        <w:t xml:space="preserve"> </w:t>
      </w:r>
      <w:r w:rsidR="0011310F" w:rsidRPr="0011310F">
        <w:rPr>
          <w:rFonts w:hint="eastAsia"/>
          <w:sz w:val="26"/>
          <w:szCs w:val="26"/>
        </w:rPr>
        <w:t>Class</w:t>
      </w:r>
      <w:r w:rsidRPr="0011310F">
        <w:rPr>
          <w:rFonts w:hint="eastAsia"/>
          <w:sz w:val="26"/>
          <w:szCs w:val="26"/>
        </w:rPr>
        <w:t>를 통한 이미지 검출</w:t>
      </w:r>
      <w:r w:rsidR="0011310F" w:rsidRPr="0011310F">
        <w:rPr>
          <w:rFonts w:hint="eastAsia"/>
          <w:sz w:val="26"/>
          <w:szCs w:val="26"/>
        </w:rPr>
        <w:t>을</w:t>
      </w:r>
      <w:r w:rsidRPr="0011310F">
        <w:rPr>
          <w:rFonts w:hint="eastAsia"/>
          <w:sz w:val="26"/>
          <w:szCs w:val="26"/>
        </w:rPr>
        <w:t xml:space="preserve"> 통해 맥주이미지를 판별하게 됩니다. 해당 맥주 정보를 </w:t>
      </w:r>
      <w:r w:rsidRPr="0011310F">
        <w:rPr>
          <w:sz w:val="26"/>
          <w:szCs w:val="26"/>
        </w:rPr>
        <w:t>DB</w:t>
      </w:r>
      <w:r w:rsidRPr="0011310F">
        <w:rPr>
          <w:rFonts w:hint="eastAsia"/>
          <w:sz w:val="26"/>
          <w:szCs w:val="26"/>
        </w:rPr>
        <w:t xml:space="preserve">에서 출력해주게 됩니다. </w:t>
      </w:r>
    </w:p>
    <w:p w:rsidR="00AA3441" w:rsidRPr="00A628AD" w:rsidRDefault="00AA3441" w:rsidP="00D45D16">
      <w:pPr>
        <w:ind w:left="400"/>
        <w:rPr>
          <w:sz w:val="26"/>
          <w:szCs w:val="26"/>
        </w:rPr>
      </w:pPr>
    </w:p>
    <w:p w:rsidR="0011310F" w:rsidRPr="00F53330" w:rsidRDefault="0011310F" w:rsidP="00F53330">
      <w:pPr>
        <w:pStyle w:val="a6"/>
        <w:numPr>
          <w:ilvl w:val="0"/>
          <w:numId w:val="2"/>
        </w:numPr>
        <w:ind w:leftChars="0"/>
        <w:rPr>
          <w:b/>
          <w:sz w:val="40"/>
          <w:szCs w:val="40"/>
        </w:rPr>
      </w:pPr>
      <w:r w:rsidRPr="00F53330">
        <w:rPr>
          <w:rFonts w:hint="eastAsia"/>
          <w:b/>
          <w:sz w:val="40"/>
          <w:szCs w:val="40"/>
        </w:rPr>
        <w:lastRenderedPageBreak/>
        <w:t>제품의 설치 방법</w:t>
      </w:r>
    </w:p>
    <w:p w:rsidR="0011310F" w:rsidRPr="005E2627" w:rsidRDefault="0011310F" w:rsidP="00F53330">
      <w:pPr>
        <w:ind w:firstLineChars="100" w:firstLine="300"/>
        <w:rPr>
          <w:sz w:val="30"/>
          <w:szCs w:val="30"/>
        </w:rPr>
      </w:pPr>
      <w:r w:rsidRPr="005E2627">
        <w:rPr>
          <w:sz w:val="30"/>
          <w:szCs w:val="30"/>
        </w:rPr>
        <w:t xml:space="preserve">2-1 </w:t>
      </w:r>
      <w:r w:rsidR="005E2627" w:rsidRPr="005E2627">
        <w:rPr>
          <w:rFonts w:hint="eastAsia"/>
          <w:sz w:val="30"/>
          <w:szCs w:val="30"/>
        </w:rPr>
        <w:t>Apk</w:t>
      </w:r>
      <w:r w:rsidR="005E2627" w:rsidRPr="005E2627">
        <w:rPr>
          <w:sz w:val="30"/>
          <w:szCs w:val="30"/>
        </w:rPr>
        <w:t xml:space="preserve"> </w:t>
      </w:r>
      <w:r w:rsidR="005E2627" w:rsidRPr="005E2627">
        <w:rPr>
          <w:rFonts w:hint="eastAsia"/>
          <w:sz w:val="30"/>
          <w:szCs w:val="30"/>
        </w:rPr>
        <w:t>파일 설치</w:t>
      </w:r>
    </w:p>
    <w:p w:rsidR="00F53330" w:rsidRPr="00F53330" w:rsidRDefault="0011310F" w:rsidP="00D45D16">
      <w:pPr>
        <w:rPr>
          <w:sz w:val="26"/>
          <w:szCs w:val="26"/>
        </w:rPr>
      </w:pPr>
      <w:r w:rsidRPr="00F53330">
        <w:rPr>
          <w:rFonts w:hint="eastAsia"/>
          <w:sz w:val="26"/>
          <w:szCs w:val="26"/>
        </w:rPr>
        <w:t xml:space="preserve">해당 사용설명서에 첨부된 </w:t>
      </w:r>
      <w:r w:rsidR="00F53330" w:rsidRPr="00F53330">
        <w:rPr>
          <w:rFonts w:hint="eastAsia"/>
          <w:sz w:val="26"/>
          <w:szCs w:val="26"/>
        </w:rPr>
        <w:t>캐</w:t>
      </w:r>
      <w:r w:rsidRPr="00F53330">
        <w:rPr>
          <w:sz w:val="26"/>
          <w:szCs w:val="26"/>
        </w:rPr>
        <w:t>beer.apk</w:t>
      </w:r>
      <w:r w:rsidRPr="00F53330">
        <w:rPr>
          <w:rFonts w:hint="eastAsia"/>
          <w:sz w:val="26"/>
          <w:szCs w:val="26"/>
        </w:rPr>
        <w:t xml:space="preserve">파일을 안드로이드 디바이스에 </w:t>
      </w:r>
      <w:r w:rsidR="00F53330">
        <w:rPr>
          <w:sz w:val="26"/>
          <w:szCs w:val="26"/>
        </w:rPr>
        <w:br/>
      </w:r>
      <w:r w:rsidR="00886039" w:rsidRPr="00F53330">
        <w:rPr>
          <w:rFonts w:hint="eastAsia"/>
          <w:sz w:val="26"/>
          <w:szCs w:val="26"/>
        </w:rPr>
        <w:t>옮겨주십시오.</w:t>
      </w:r>
      <w:r w:rsidR="005E2627" w:rsidRPr="00F53330">
        <w:rPr>
          <w:sz w:val="26"/>
          <w:szCs w:val="26"/>
        </w:rPr>
        <w:t>(USB</w:t>
      </w:r>
      <w:r w:rsidR="00F53330">
        <w:rPr>
          <w:rFonts w:hint="eastAsia"/>
          <w:sz w:val="26"/>
          <w:szCs w:val="26"/>
        </w:rPr>
        <w:t>혹은 메일을 통해</w:t>
      </w:r>
      <w:r w:rsidR="005E2627" w:rsidRPr="00F53330">
        <w:rPr>
          <w:rFonts w:hint="eastAsia"/>
          <w:sz w:val="26"/>
          <w:szCs w:val="26"/>
        </w:rPr>
        <w:t xml:space="preserve"> 이동시켜 주십시오)</w:t>
      </w:r>
    </w:p>
    <w:p w:rsidR="005E2627" w:rsidRPr="00F53330" w:rsidRDefault="00F53330" w:rsidP="00F53330">
      <w:pPr>
        <w:ind w:firstLineChars="100" w:firstLine="300"/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784909" cy="2691315"/>
            <wp:effectExtent l="0" t="0" r="6350" b="0"/>
            <wp:docPr id="11" name="그림 11" descr="C:\Users\caucse\Desktop\KakaoTalk_20180609_132052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ucse\Desktop\KakaoTalk_20180609_1320522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94" cy="27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627" w:rsidRDefault="005E2627" w:rsidP="00F53330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 xml:space="preserve">2-2 Apk </w:t>
      </w:r>
      <w:r>
        <w:rPr>
          <w:rFonts w:hint="eastAsia"/>
          <w:sz w:val="30"/>
          <w:szCs w:val="30"/>
        </w:rPr>
        <w:t>파일 실행</w:t>
      </w:r>
    </w:p>
    <w:p w:rsidR="00D45D16" w:rsidRDefault="005E2627" w:rsidP="00D45D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Apk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파일을 </w:t>
      </w:r>
      <w:r w:rsidR="00F53330">
        <w:rPr>
          <w:rFonts w:hint="eastAsia"/>
          <w:sz w:val="30"/>
          <w:szCs w:val="30"/>
        </w:rPr>
        <w:t>실행</w:t>
      </w:r>
      <w:r>
        <w:rPr>
          <w:rFonts w:hint="eastAsia"/>
          <w:sz w:val="30"/>
          <w:szCs w:val="30"/>
        </w:rPr>
        <w:t>하여 어플리케이션 설치를 시작하여 주십시오.</w:t>
      </w:r>
    </w:p>
    <w:p w:rsidR="00D45D16" w:rsidRDefault="005E2627" w:rsidP="00D45D16">
      <w:pPr>
        <w:ind w:firstLineChars="1000" w:firstLine="300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872691" cy="2611120"/>
            <wp:effectExtent l="0" t="0" r="0" b="0"/>
            <wp:docPr id="5" name="그림 5" descr="C:\Users\caucse\Desktop\KakaoTalk_20180609_13205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ucse\Desktop\KakaoTalk_20180609_1320525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29" cy="26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16" w:rsidRDefault="00D45D16" w:rsidP="00D45D16">
      <w:pPr>
        <w:ind w:firstLineChars="1000" w:firstLine="3000"/>
        <w:rPr>
          <w:sz w:val="30"/>
          <w:szCs w:val="30"/>
        </w:rPr>
      </w:pPr>
    </w:p>
    <w:p w:rsidR="005E2627" w:rsidRDefault="005E2627" w:rsidP="00F53330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-3</w:t>
      </w:r>
      <w:r>
        <w:rPr>
          <w:sz w:val="30"/>
          <w:szCs w:val="30"/>
        </w:rPr>
        <w:t xml:space="preserve"> Apk </w:t>
      </w:r>
      <w:r>
        <w:rPr>
          <w:rFonts w:hint="eastAsia"/>
          <w:sz w:val="30"/>
          <w:szCs w:val="30"/>
        </w:rPr>
        <w:t xml:space="preserve">파일 설치 완료 </w:t>
      </w:r>
    </w:p>
    <w:p w:rsidR="00F53330" w:rsidRDefault="005E2627" w:rsidP="005E2627">
      <w:pPr>
        <w:rPr>
          <w:sz w:val="30"/>
          <w:szCs w:val="30"/>
        </w:rPr>
      </w:pPr>
      <w:r>
        <w:rPr>
          <w:sz w:val="30"/>
          <w:szCs w:val="30"/>
        </w:rPr>
        <w:t xml:space="preserve">Apk </w:t>
      </w:r>
      <w:r>
        <w:rPr>
          <w:rFonts w:hint="eastAsia"/>
          <w:sz w:val="30"/>
          <w:szCs w:val="30"/>
        </w:rPr>
        <w:t>파일의 설치가 정상적으로 완료되면</w:t>
      </w:r>
      <w:r w:rsidR="00F53330">
        <w:rPr>
          <w:rFonts w:hint="eastAsia"/>
          <w:sz w:val="30"/>
          <w:szCs w:val="30"/>
        </w:rPr>
        <w:t xml:space="preserve"> 앱을 실행할 준비가 </w:t>
      </w:r>
    </w:p>
    <w:p w:rsidR="005E2627" w:rsidRDefault="00F53330" w:rsidP="005E262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완료 되었습니다.</w:t>
      </w:r>
    </w:p>
    <w:p w:rsidR="00F53330" w:rsidRDefault="00F53330" w:rsidP="00F53330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741018" cy="3064510"/>
            <wp:effectExtent l="0" t="0" r="0" b="2540"/>
            <wp:docPr id="9" name="그림 9" descr="C:\Users\caucse\Desktop\KakaoTalk_20180609_13205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ucse\Desktop\KakaoTalk_20180609_132052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24" cy="30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  </w:t>
      </w:r>
      <w:r>
        <w:rPr>
          <w:noProof/>
          <w:sz w:val="30"/>
          <w:szCs w:val="30"/>
        </w:rPr>
        <w:drawing>
          <wp:inline distT="0" distB="0" distL="0" distR="0">
            <wp:extent cx="1719072" cy="3071246"/>
            <wp:effectExtent l="0" t="0" r="0" b="0"/>
            <wp:docPr id="10" name="그림 10" descr="C:\Users\caucse\Desktop\KakaoTalk_20180609_13205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ucse\Desktop\KakaoTalk_20180609_1320529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67" cy="31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30" w:rsidRDefault="00F53330" w:rsidP="00F53330">
      <w:pPr>
        <w:ind w:firstLineChars="100" w:firstLine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-4 </w:t>
      </w:r>
      <w:r>
        <w:rPr>
          <w:rFonts w:hint="eastAsia"/>
          <w:sz w:val="30"/>
          <w:szCs w:val="30"/>
        </w:rPr>
        <w:t>앱 실행</w:t>
      </w:r>
    </w:p>
    <w:p w:rsidR="00F53330" w:rsidRDefault="00F53330" w:rsidP="00F53330">
      <w:pPr>
        <w:jc w:val="left"/>
        <w:rPr>
          <w:sz w:val="30"/>
          <w:szCs w:val="30"/>
        </w:rPr>
      </w:pPr>
      <w:r w:rsidRPr="00F53330">
        <w:rPr>
          <w:rFonts w:hint="eastAsia"/>
          <w:sz w:val="30"/>
          <w:szCs w:val="30"/>
        </w:rPr>
        <w:t xml:space="preserve">설치된 앱을 실행하여 정상적으로 설치되었는지 확인하여 </w:t>
      </w:r>
    </w:p>
    <w:p w:rsidR="00F53330" w:rsidRDefault="00F53330" w:rsidP="00F53330">
      <w:pPr>
        <w:jc w:val="left"/>
        <w:rPr>
          <w:sz w:val="30"/>
          <w:szCs w:val="30"/>
        </w:rPr>
      </w:pPr>
      <w:r w:rsidRPr="00F53330">
        <w:rPr>
          <w:rFonts w:hint="eastAsia"/>
          <w:sz w:val="30"/>
          <w:szCs w:val="30"/>
        </w:rPr>
        <w:t>주십시오.</w:t>
      </w:r>
    </w:p>
    <w:p w:rsidR="00D45D16" w:rsidRPr="00F53330" w:rsidRDefault="00F53330" w:rsidP="00D45D16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858061" cy="2625725"/>
            <wp:effectExtent l="0" t="0" r="8890" b="3175"/>
            <wp:docPr id="12" name="그림 12" descr="C:\Users\caucse\Desktop\KakaoTalk_20180609_13432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ucse\Desktop\KakaoTalk_20180609_1343235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7" cy="265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16" w:rsidRDefault="00D45D16" w:rsidP="00D45D16">
      <w:pPr>
        <w:pStyle w:val="a6"/>
        <w:numPr>
          <w:ilvl w:val="0"/>
          <w:numId w:val="2"/>
        </w:numPr>
        <w:ind w:leftChars="0"/>
        <w:rPr>
          <w:b/>
          <w:sz w:val="40"/>
          <w:szCs w:val="40"/>
        </w:rPr>
      </w:pPr>
      <w:r>
        <w:rPr>
          <w:sz w:val="30"/>
          <w:szCs w:val="30"/>
        </w:rPr>
        <w:lastRenderedPageBreak/>
        <w:t xml:space="preserve"> </w:t>
      </w:r>
      <w:r>
        <w:rPr>
          <w:rFonts w:hint="eastAsia"/>
          <w:b/>
          <w:sz w:val="40"/>
          <w:szCs w:val="40"/>
        </w:rPr>
        <w:t>제품의 사용 방법</w:t>
      </w:r>
    </w:p>
    <w:p w:rsidR="00AB14CC" w:rsidRDefault="00D45D16" w:rsidP="00D45D16">
      <w:pPr>
        <w:ind w:left="400"/>
        <w:rPr>
          <w:sz w:val="30"/>
          <w:szCs w:val="30"/>
        </w:rPr>
      </w:pPr>
      <w:r w:rsidRPr="00D45D16">
        <w:rPr>
          <w:rFonts w:hint="eastAsia"/>
          <w:sz w:val="30"/>
          <w:szCs w:val="30"/>
        </w:rPr>
        <w:t>3</w:t>
      </w:r>
      <w:r w:rsidR="009D39FF">
        <w:rPr>
          <w:sz w:val="30"/>
          <w:szCs w:val="30"/>
        </w:rPr>
        <w:t>-1</w:t>
      </w:r>
      <w:r>
        <w:rPr>
          <w:sz w:val="30"/>
          <w:szCs w:val="30"/>
        </w:rPr>
        <w:t xml:space="preserve"> </w:t>
      </w:r>
      <w:r w:rsidR="00AB14CC">
        <w:rPr>
          <w:rFonts w:hint="eastAsia"/>
          <w:sz w:val="30"/>
          <w:szCs w:val="30"/>
        </w:rPr>
        <w:t>인트로</w:t>
      </w:r>
    </w:p>
    <w:p w:rsidR="00AB14CC" w:rsidRDefault="00AB14CC" w:rsidP="00AB14C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처음 어플리케이션을 실행하게 되면 인트로 화면이 출력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인트로화면은 </w:t>
      </w:r>
      <w:r>
        <w:rPr>
          <w:sz w:val="30"/>
          <w:szCs w:val="30"/>
        </w:rPr>
        <w:t>1.5</w:t>
      </w:r>
      <w:r>
        <w:rPr>
          <w:rFonts w:hint="eastAsia"/>
          <w:sz w:val="30"/>
          <w:szCs w:val="30"/>
        </w:rPr>
        <w:t>초후 메인 화면으로 변경되며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인트로 화면에서 뒤로가기 버튼을 누르면 앱이 종료됩니다.</w:t>
      </w:r>
    </w:p>
    <w:p w:rsidR="00D45D16" w:rsidRPr="00D45D16" w:rsidRDefault="00AB14CC" w:rsidP="00AB14CC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791939" cy="2611526"/>
            <wp:effectExtent l="0" t="0" r="0" b="0"/>
            <wp:docPr id="13" name="그림 13" descr="C:\Users\caucse\Desktop\KakaoTalk_20180609_13432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ucse\Desktop\KakaoTalk_20180609_1343235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93" cy="263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627" w:rsidRDefault="009D39FF" w:rsidP="009D39FF">
      <w:pPr>
        <w:ind w:firstLineChars="100" w:firstLine="300"/>
        <w:rPr>
          <w:sz w:val="30"/>
          <w:szCs w:val="30"/>
        </w:rPr>
      </w:pPr>
      <w:r>
        <w:rPr>
          <w:rFonts w:hint="eastAsia"/>
          <w:sz w:val="30"/>
          <w:szCs w:val="30"/>
        </w:rPr>
        <w:t>3-2</w:t>
      </w:r>
      <w:r w:rsidR="00AB14CC">
        <w:rPr>
          <w:rFonts w:hint="eastAsia"/>
          <w:sz w:val="30"/>
          <w:szCs w:val="30"/>
        </w:rPr>
        <w:t xml:space="preserve"> 메인화면</w:t>
      </w:r>
    </w:p>
    <w:p w:rsidR="00AB14CC" w:rsidRDefault="00AB14CC" w:rsidP="005E262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메인화면에서는 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가지 버튼이 주어집니다.</w:t>
      </w:r>
      <w:r w:rsidR="009D39FF">
        <w:rPr>
          <w:sz w:val="30"/>
          <w:szCs w:val="30"/>
        </w:rPr>
        <w:t xml:space="preserve"> </w:t>
      </w:r>
      <w:r w:rsidR="009D39FF">
        <w:rPr>
          <w:rFonts w:hint="eastAsia"/>
          <w:sz w:val="30"/>
          <w:szCs w:val="30"/>
        </w:rPr>
        <w:t>이미지 추출,</w:t>
      </w:r>
      <w:r w:rsidR="009D39FF">
        <w:rPr>
          <w:sz w:val="30"/>
          <w:szCs w:val="30"/>
        </w:rPr>
        <w:t xml:space="preserve"> </w:t>
      </w:r>
      <w:r w:rsidR="009D39FF">
        <w:rPr>
          <w:rFonts w:hint="eastAsia"/>
          <w:sz w:val="30"/>
          <w:szCs w:val="30"/>
        </w:rPr>
        <w:t>맥주DB</w:t>
      </w:r>
      <w:r w:rsidR="009D39FF">
        <w:rPr>
          <w:sz w:val="30"/>
          <w:szCs w:val="30"/>
        </w:rPr>
        <w:t xml:space="preserve"> </w:t>
      </w:r>
      <w:r w:rsidR="009D39FF">
        <w:rPr>
          <w:rFonts w:hint="eastAsia"/>
          <w:sz w:val="30"/>
          <w:szCs w:val="30"/>
        </w:rPr>
        <w:t>버튼,</w:t>
      </w:r>
      <w:r w:rsidR="009D39FF">
        <w:rPr>
          <w:sz w:val="30"/>
          <w:szCs w:val="30"/>
        </w:rPr>
        <w:t xml:space="preserve"> </w:t>
      </w:r>
      <w:r w:rsidR="009D39FF">
        <w:rPr>
          <w:rFonts w:hint="eastAsia"/>
          <w:sz w:val="30"/>
          <w:szCs w:val="30"/>
        </w:rPr>
        <w:t>종료버튼으로 구성되어 있습니다.</w:t>
      </w:r>
    </w:p>
    <w:p w:rsidR="00AB14CC" w:rsidRDefault="00AB14CC" w:rsidP="00AB14CC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755648" cy="2300054"/>
            <wp:effectExtent l="0" t="0" r="0" b="5080"/>
            <wp:docPr id="14" name="그림 14" descr="C:\Users\caucse\Desktop\새 폴더\KakaoTalk_20180609_14120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ucse\Desktop\새 폴더\KakaoTalk_20180609_1412097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49" cy="23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FF" w:rsidRDefault="009D39FF" w:rsidP="009D39FF">
      <w:pPr>
        <w:ind w:firstLineChars="100" w:firstLine="3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1) 이미지 추출 버튼 클릭 시</w:t>
      </w:r>
    </w:p>
    <w:p w:rsidR="009D39FF" w:rsidRDefault="005E2627" w:rsidP="0011310F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9D39FF">
        <w:rPr>
          <w:rFonts w:hint="eastAsia"/>
          <w:sz w:val="30"/>
          <w:szCs w:val="30"/>
        </w:rPr>
        <w:t>이미지 추출 버튼을 클릭하면 이미지 업로드 방법을 선택하게 됩니다.</w:t>
      </w:r>
      <w:r w:rsidR="009D39FF">
        <w:rPr>
          <w:sz w:val="30"/>
          <w:szCs w:val="30"/>
        </w:rPr>
        <w:t xml:space="preserve"> </w:t>
      </w:r>
      <w:r w:rsidR="009D39FF">
        <w:rPr>
          <w:rFonts w:hint="eastAsia"/>
          <w:sz w:val="30"/>
          <w:szCs w:val="30"/>
        </w:rPr>
        <w:t>앨범선택과 사진촬영의 방식</w:t>
      </w:r>
      <w:r w:rsidR="00172BEA">
        <w:rPr>
          <w:rFonts w:hint="eastAsia"/>
          <w:sz w:val="30"/>
          <w:szCs w:val="30"/>
        </w:rPr>
        <w:t xml:space="preserve"> 중 </w:t>
      </w:r>
      <w:r w:rsidR="00172BEA">
        <w:rPr>
          <w:sz w:val="30"/>
          <w:szCs w:val="30"/>
        </w:rPr>
        <w:t>1</w:t>
      </w:r>
      <w:r w:rsidR="00172BEA">
        <w:rPr>
          <w:rFonts w:hint="eastAsia"/>
          <w:sz w:val="30"/>
          <w:szCs w:val="30"/>
        </w:rPr>
        <w:t>개를</w:t>
      </w:r>
      <w:r w:rsidR="009D39FF">
        <w:rPr>
          <w:rFonts w:hint="eastAsia"/>
          <w:sz w:val="30"/>
          <w:szCs w:val="30"/>
        </w:rPr>
        <w:t xml:space="preserve"> 선택하게 되고 취소를 누르게 되면 메인</w:t>
      </w:r>
      <w:r w:rsidR="00172BEA">
        <w:rPr>
          <w:rFonts w:hint="eastAsia"/>
          <w:sz w:val="30"/>
          <w:szCs w:val="30"/>
        </w:rPr>
        <w:t xml:space="preserve"> </w:t>
      </w:r>
      <w:r w:rsidR="009D39FF">
        <w:rPr>
          <w:rFonts w:hint="eastAsia"/>
          <w:sz w:val="30"/>
          <w:szCs w:val="30"/>
        </w:rPr>
        <w:t>화면으로 돌아갑니다.</w:t>
      </w:r>
    </w:p>
    <w:p w:rsidR="0011310F" w:rsidRDefault="009D39FF" w:rsidP="009D39F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1536035" cy="2560320"/>
            <wp:effectExtent l="0" t="0" r="7620" b="0"/>
            <wp:docPr id="15" name="그림 15" descr="C:\Users\caucse\Desktop\새 폴더\KakaoTalk_20180609_141209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ucse\Desktop\새 폴더\KakaoTalk_20180609_1412097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38" cy="25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</w:t>
      </w:r>
      <w:r>
        <w:rPr>
          <w:noProof/>
          <w:sz w:val="30"/>
          <w:szCs w:val="30"/>
        </w:rPr>
        <w:drawing>
          <wp:inline distT="0" distB="0" distL="0" distR="0" wp14:anchorId="2740AEA3" wp14:editId="77786A65">
            <wp:extent cx="1526540" cy="2560320"/>
            <wp:effectExtent l="0" t="0" r="0" b="0"/>
            <wp:docPr id="16" name="그림 16" descr="C:\Users\caucse\Desktop\KakaoTalk_20180609_14120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ucse\Desktop\KakaoTalk_20180609_1412093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96" cy="25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FF" w:rsidRDefault="009D39FF" w:rsidP="00172BEA">
      <w:pPr>
        <w:ind w:firstLineChars="100" w:firstLine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>
        <w:rPr>
          <w:rFonts w:hint="eastAsia"/>
          <w:sz w:val="30"/>
          <w:szCs w:val="30"/>
        </w:rPr>
        <w:t xml:space="preserve">맥주 </w:t>
      </w:r>
      <w:r>
        <w:rPr>
          <w:sz w:val="30"/>
          <w:szCs w:val="30"/>
        </w:rPr>
        <w:t xml:space="preserve">DB </w:t>
      </w:r>
      <w:r>
        <w:rPr>
          <w:rFonts w:hint="eastAsia"/>
          <w:sz w:val="30"/>
          <w:szCs w:val="30"/>
        </w:rPr>
        <w:t>버튼 클릭 시</w:t>
      </w:r>
    </w:p>
    <w:p w:rsidR="009D39FF" w:rsidRDefault="009D39FF" w:rsidP="00172BEA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맥주 </w:t>
      </w:r>
      <w:r>
        <w:rPr>
          <w:sz w:val="30"/>
          <w:szCs w:val="30"/>
        </w:rPr>
        <w:t xml:space="preserve">DB </w:t>
      </w:r>
      <w:r>
        <w:rPr>
          <w:rFonts w:hint="eastAsia"/>
          <w:sz w:val="30"/>
          <w:szCs w:val="30"/>
        </w:rPr>
        <w:t xml:space="preserve">버튼을 클릭하면 맥주 DB의 </w:t>
      </w:r>
      <w:r>
        <w:rPr>
          <w:sz w:val="30"/>
          <w:szCs w:val="30"/>
        </w:rPr>
        <w:t>list</w:t>
      </w:r>
      <w:r>
        <w:rPr>
          <w:rFonts w:hint="eastAsia"/>
          <w:sz w:val="30"/>
          <w:szCs w:val="30"/>
        </w:rPr>
        <w:t>를 보여줍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총 </w:t>
      </w:r>
      <w:r>
        <w:rPr>
          <w:sz w:val="30"/>
          <w:szCs w:val="30"/>
        </w:rPr>
        <w:t>25</w:t>
      </w:r>
      <w:r>
        <w:rPr>
          <w:rFonts w:hint="eastAsia"/>
          <w:sz w:val="30"/>
          <w:szCs w:val="30"/>
        </w:rPr>
        <w:t>종의 맥주정보(이름~칼로리)를 보여줍니다.</w:t>
      </w:r>
    </w:p>
    <w:p w:rsidR="00172BEA" w:rsidRDefault="00172BEA" w:rsidP="00172BEA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1625860" cy="2889504"/>
            <wp:effectExtent l="0" t="0" r="0" b="6350"/>
            <wp:docPr id="17" name="그림 17" descr="C:\Users\caucse\Desktop\새 폴더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ucse\Desktop\새 폴더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60" cy="29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631290" cy="2899156"/>
            <wp:effectExtent l="0" t="0" r="7620" b="0"/>
            <wp:docPr id="18" name="그림 18" descr="C:\Users\caucse\Desktop\KakaoTalk_20180609_14120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ucse\Desktop\KakaoTalk_20180609_1412089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51" cy="29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EA" w:rsidRPr="00172BEA" w:rsidRDefault="00172BEA" w:rsidP="00172BEA">
      <w:pPr>
        <w:pStyle w:val="a6"/>
        <w:numPr>
          <w:ilvl w:val="0"/>
          <w:numId w:val="7"/>
        </w:numPr>
        <w:ind w:leftChars="0"/>
        <w:jc w:val="left"/>
        <w:rPr>
          <w:sz w:val="30"/>
          <w:szCs w:val="30"/>
        </w:rPr>
      </w:pPr>
      <w:r w:rsidRPr="00172BEA">
        <w:rPr>
          <w:rFonts w:hint="eastAsia"/>
          <w:sz w:val="30"/>
          <w:szCs w:val="30"/>
        </w:rPr>
        <w:lastRenderedPageBreak/>
        <w:t>종료 버튼 클릭 시</w:t>
      </w:r>
    </w:p>
    <w:p w:rsidR="00172BEA" w:rsidRDefault="00172BEA" w:rsidP="00172BEA">
      <w:pPr>
        <w:rPr>
          <w:noProof/>
          <w:sz w:val="30"/>
          <w:szCs w:val="30"/>
        </w:rPr>
      </w:pPr>
      <w:r>
        <w:rPr>
          <w:rFonts w:hint="eastAsia"/>
          <w:sz w:val="30"/>
          <w:szCs w:val="30"/>
        </w:rPr>
        <w:t>종료 버튼을 누르면 어플리케이션이 종료됩니다.</w:t>
      </w:r>
      <w:r w:rsidRPr="00172BEA">
        <w:rPr>
          <w:rFonts w:hint="eastAsia"/>
          <w:noProof/>
          <w:sz w:val="30"/>
          <w:szCs w:val="30"/>
        </w:rPr>
        <w:t xml:space="preserve"> </w:t>
      </w:r>
    </w:p>
    <w:p w:rsidR="00172BEA" w:rsidRDefault="00172BEA" w:rsidP="00172BEA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5346ABF" wp14:editId="26EFFB74">
            <wp:extent cx="1798955" cy="2713939"/>
            <wp:effectExtent l="0" t="0" r="0" b="0"/>
            <wp:docPr id="19" name="그림 19" descr="C:\Users\caucse\Desktop\새 폴더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ucse\Desktop\새 폴더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447" cy="272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BEA" w:rsidRDefault="00172BEA" w:rsidP="00172BEA">
      <w:pPr>
        <w:ind w:firstLineChars="100" w:firstLine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3-3 </w:t>
      </w:r>
      <w:r>
        <w:rPr>
          <w:rFonts w:hint="eastAsia"/>
          <w:sz w:val="30"/>
          <w:szCs w:val="30"/>
        </w:rPr>
        <w:t>사진촬영으로 이미지 추출</w:t>
      </w:r>
    </w:p>
    <w:p w:rsidR="00172BEA" w:rsidRDefault="00172BEA" w:rsidP="00172BEA">
      <w:pPr>
        <w:jc w:val="left"/>
        <w:rPr>
          <w:sz w:val="30"/>
          <w:szCs w:val="30"/>
        </w:rPr>
      </w:pPr>
      <w:r>
        <w:rPr>
          <w:sz w:val="30"/>
          <w:szCs w:val="30"/>
        </w:rPr>
        <w:t>3-2</w:t>
      </w:r>
      <w:r>
        <w:rPr>
          <w:rFonts w:hint="eastAsia"/>
          <w:sz w:val="30"/>
          <w:szCs w:val="30"/>
        </w:rPr>
        <w:t>에서 사진촬영 버튼을 누르게 되면 2초의 로딩 화면 후 카메라 기능이 시작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해당 기능에서 사진을 촬영하게 되면 결과 출력화면으로 넘어가게 됩니다</w:t>
      </w:r>
      <w:r w:rsidR="00A61208">
        <w:rPr>
          <w:rFonts w:hint="eastAsia"/>
          <w:sz w:val="30"/>
          <w:szCs w:val="30"/>
        </w:rPr>
        <w:t>.</w:t>
      </w:r>
      <w:r w:rsidR="00A61208">
        <w:rPr>
          <w:sz w:val="30"/>
          <w:szCs w:val="30"/>
        </w:rPr>
        <w:t>(</w:t>
      </w:r>
      <w:r w:rsidR="00A61208">
        <w:rPr>
          <w:rFonts w:hint="eastAsia"/>
          <w:sz w:val="30"/>
          <w:szCs w:val="30"/>
        </w:rPr>
        <w:t>만약 해당 기능을 처음 실행할 시 사용자에게 카메라 권한 허용을 묻게 됩니다.</w:t>
      </w:r>
      <w:r w:rsidR="00A61208">
        <w:rPr>
          <w:sz w:val="30"/>
          <w:szCs w:val="30"/>
        </w:rPr>
        <w:t>)</w:t>
      </w:r>
      <w:r w:rsidR="00A61208">
        <w:rPr>
          <w:rFonts w:hint="eastAsia"/>
          <w:sz w:val="30"/>
          <w:szCs w:val="30"/>
        </w:rPr>
        <w:t xml:space="preserve"> </w:t>
      </w:r>
    </w:p>
    <w:p w:rsidR="00172BEA" w:rsidRDefault="00172BEA" w:rsidP="00172BE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.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584698" cy="2816352"/>
            <wp:effectExtent l="0" t="0" r="0" b="3175"/>
            <wp:docPr id="20" name="그림 20" descr="C:\Users\caucse\Desktop\KakaoTalk_20180609_14120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ucse\Desktop\KakaoTalk_20180609_141208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30" cy="28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</w:t>
      </w:r>
      <w:r>
        <w:rPr>
          <w:noProof/>
          <w:sz w:val="30"/>
          <w:szCs w:val="30"/>
        </w:rPr>
        <w:drawing>
          <wp:inline distT="0" distB="0" distL="0" distR="0">
            <wp:extent cx="1601164" cy="2845612"/>
            <wp:effectExtent l="0" t="0" r="0" b="0"/>
            <wp:docPr id="21" name="그림 21" descr="C:\Users\caucse\Desktop\KakaoTalk_20180609_141529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ucse\Desktop\KakaoTalk_20180609_1415297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41" cy="28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08" w:rsidRDefault="00A61208" w:rsidP="00A61208">
      <w:pPr>
        <w:ind w:firstLineChars="100" w:firstLine="30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-4 </w:t>
      </w:r>
      <w:r>
        <w:rPr>
          <w:rFonts w:hint="eastAsia"/>
          <w:sz w:val="30"/>
          <w:szCs w:val="30"/>
        </w:rPr>
        <w:t>앨범으로 이미지 추출</w:t>
      </w:r>
    </w:p>
    <w:p w:rsidR="00A61208" w:rsidRDefault="00A61208" w:rsidP="00A6120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-2에서 앨범선택을 누르게 되면 2초의 로딩 화면 후 핸드폰 자체의 앨범화면으로 넘어갑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해당 화면에서 사진을 선택하게 되면 결과 출력화면으로 넘어가게 됩니다.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만약 해당 기능을 처음 실행할 시 사용자에게 앨범 권한 허용을 묻게 됩니다.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 xml:space="preserve"> </w:t>
      </w:r>
    </w:p>
    <w:p w:rsidR="00A61208" w:rsidRDefault="00A61208" w:rsidP="00172BEA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534795" cy="2567635"/>
            <wp:effectExtent l="0" t="0" r="8255" b="4445"/>
            <wp:docPr id="22" name="그림 22" descr="C:\Users\caucse\Desktop\KakaoTalk_20180609_141208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ucse\Desktop\KakaoTalk_20180609_141208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53" cy="26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</w:t>
      </w:r>
      <w:r w:rsidR="00574F30">
        <w:rPr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1534795" cy="2589580"/>
            <wp:effectExtent l="0" t="0" r="8255" b="1270"/>
            <wp:docPr id="23" name="그림 23" descr="C:\Users\caucse\Desktop\KakaoTalk_20180609_14120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ucse\Desktop\KakaoTalk_20180609_1412080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16" cy="260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208" w:rsidRDefault="00A61208" w:rsidP="00A61208">
      <w:pPr>
        <w:rPr>
          <w:sz w:val="30"/>
          <w:szCs w:val="30"/>
        </w:rPr>
      </w:pPr>
      <w:r>
        <w:rPr>
          <w:sz w:val="30"/>
          <w:szCs w:val="30"/>
        </w:rPr>
        <w:t xml:space="preserve">3-5 </w:t>
      </w:r>
      <w:r>
        <w:rPr>
          <w:rFonts w:hint="eastAsia"/>
          <w:sz w:val="30"/>
          <w:szCs w:val="30"/>
        </w:rPr>
        <w:t>결과 화면 출력</w:t>
      </w:r>
    </w:p>
    <w:p w:rsidR="00A61208" w:rsidRDefault="00A61208" w:rsidP="00A6120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-3, 3-4에서 이미지 추출을 하게 되면 결과화면으로 이동하게 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해당 이미지(맥주)에 대한 분석 결과와 정보를 보여줍니다.</w:t>
      </w:r>
    </w:p>
    <w:p w:rsidR="00A61208" w:rsidRDefault="00A61208" w:rsidP="00A61208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510030" cy="2662733"/>
            <wp:effectExtent l="0" t="0" r="0" b="4445"/>
            <wp:docPr id="26" name="그림 26" descr="C:\Users\caucse\Desktop\KakaoTalk_20180609_14120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ucse\Desktop\KakaoTalk_20180609_1412039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16" cy="26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F30">
        <w:rPr>
          <w:rFonts w:hint="eastAsia"/>
          <w:sz w:val="30"/>
          <w:szCs w:val="30"/>
        </w:rPr>
        <w:t xml:space="preserve"> </w:t>
      </w:r>
      <w:r w:rsidR="00574F30">
        <w:rPr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inline distT="0" distB="0" distL="0" distR="0">
            <wp:extent cx="1506220" cy="2655418"/>
            <wp:effectExtent l="0" t="0" r="0" b="0"/>
            <wp:docPr id="25" name="그림 25" descr="C:\Users\caucse\Desktop\KakaoTalk_20180609_14120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ucse\Desktop\KakaoTalk_20180609_1412075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86" cy="269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30" w:rsidRDefault="00574F30" w:rsidP="00574F30">
      <w:pPr>
        <w:pStyle w:val="a6"/>
        <w:numPr>
          <w:ilvl w:val="0"/>
          <w:numId w:val="8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추출한 이미지 출력</w:t>
      </w:r>
    </w:p>
    <w:p w:rsidR="00574F30" w:rsidRPr="00574F30" w:rsidRDefault="00574F30" w:rsidP="00574F3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결과화면 제일 위에는 이미지 추출한 사진을 보여주게 됩니다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해당 사진은 가로로 촬영한 사진과 세로로 촬영한 사진을 동일하게 출력해줍니다.</w:t>
      </w:r>
    </w:p>
    <w:p w:rsidR="00574F30" w:rsidRDefault="00574F30" w:rsidP="00574F30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1612900" cy="2611526"/>
            <wp:effectExtent l="0" t="0" r="6350" b="0"/>
            <wp:docPr id="27" name="그림 27" descr="C:\Users\caucs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ucse\Desktop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27" cy="26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30" w:rsidRDefault="00574F30" w:rsidP="00574F30">
      <w:pPr>
        <w:pStyle w:val="a6"/>
        <w:numPr>
          <w:ilvl w:val="0"/>
          <w:numId w:val="8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Tensorflow 가중치 값 출력</w:t>
      </w:r>
    </w:p>
    <w:p w:rsidR="00574F30" w:rsidRPr="00CB5D91" w:rsidRDefault="00574F30" w:rsidP="00574F30">
      <w:pPr>
        <w:jc w:val="left"/>
        <w:rPr>
          <w:sz w:val="28"/>
          <w:szCs w:val="28"/>
        </w:rPr>
      </w:pPr>
      <w:r w:rsidRPr="00CB5D91">
        <w:rPr>
          <w:rFonts w:hint="eastAsia"/>
          <w:sz w:val="28"/>
          <w:szCs w:val="28"/>
        </w:rPr>
        <w:t xml:space="preserve">이미지 밑에는 해당 이미지를 분석한 가중치 값을 높은 순에서 낮은 순으로 최대 </w:t>
      </w:r>
      <w:r w:rsidRPr="00CB5D91">
        <w:rPr>
          <w:sz w:val="28"/>
          <w:szCs w:val="28"/>
        </w:rPr>
        <w:t>5</w:t>
      </w:r>
      <w:r w:rsidRPr="00CB5D91">
        <w:rPr>
          <w:rFonts w:hint="eastAsia"/>
          <w:sz w:val="28"/>
          <w:szCs w:val="28"/>
        </w:rPr>
        <w:t>개의 값을 보여줍니다.</w:t>
      </w:r>
      <w:r w:rsidRPr="00CB5D91">
        <w:rPr>
          <w:sz w:val="28"/>
          <w:szCs w:val="28"/>
        </w:rPr>
        <w:t xml:space="preserve"> </w:t>
      </w:r>
      <w:r w:rsidRPr="00CB5D91">
        <w:rPr>
          <w:rFonts w:hint="eastAsia"/>
          <w:sz w:val="28"/>
          <w:szCs w:val="28"/>
        </w:rPr>
        <w:t xml:space="preserve">만약 3순위 이하의 가중치 값이 </w:t>
      </w:r>
      <w:r w:rsidRPr="00CB5D91">
        <w:rPr>
          <w:sz w:val="28"/>
          <w:szCs w:val="28"/>
        </w:rPr>
        <w:t xml:space="preserve">0.0001 </w:t>
      </w:r>
      <w:r w:rsidRPr="00CB5D91">
        <w:rPr>
          <w:rFonts w:hint="eastAsia"/>
          <w:sz w:val="28"/>
          <w:szCs w:val="28"/>
        </w:rPr>
        <w:t>미만의 값을 가지면 2순위까지</w:t>
      </w:r>
      <w:r w:rsidR="00CB5D91" w:rsidRPr="00CB5D91">
        <w:rPr>
          <w:rFonts w:hint="eastAsia"/>
          <w:sz w:val="28"/>
          <w:szCs w:val="28"/>
        </w:rPr>
        <w:t>만</w:t>
      </w:r>
      <w:r w:rsidRPr="00CB5D91">
        <w:rPr>
          <w:rFonts w:hint="eastAsia"/>
          <w:sz w:val="28"/>
          <w:szCs w:val="28"/>
        </w:rPr>
        <w:t xml:space="preserve"> 출력해줍니다.</w:t>
      </w:r>
    </w:p>
    <w:p w:rsidR="002606D8" w:rsidRDefault="002606D8" w:rsidP="002606D8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494146" cy="2655418"/>
            <wp:effectExtent l="0" t="0" r="0" b="0"/>
            <wp:docPr id="29" name="그림 29" descr="C:\Users\caucs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ucse\Desktop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22" cy="269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494146" cy="2655418"/>
            <wp:effectExtent l="0" t="0" r="0" b="0"/>
            <wp:docPr id="30" name="그림 30" descr="C:\Users\caucse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aucse\Desktop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42" cy="27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91" w:rsidRDefault="00CB5D91" w:rsidP="00CB5D91">
      <w:pPr>
        <w:pStyle w:val="a6"/>
        <w:numPr>
          <w:ilvl w:val="0"/>
          <w:numId w:val="8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맥주 정보 출력</w:t>
      </w:r>
    </w:p>
    <w:p w:rsidR="00CB5D91" w:rsidRPr="006B5718" w:rsidRDefault="00CB5D91" w:rsidP="00CB5D91">
      <w:pPr>
        <w:jc w:val="left"/>
        <w:rPr>
          <w:sz w:val="26"/>
          <w:szCs w:val="26"/>
        </w:rPr>
      </w:pPr>
      <w:r w:rsidRPr="006B5718">
        <w:rPr>
          <w:rFonts w:hint="eastAsia"/>
          <w:sz w:val="26"/>
          <w:szCs w:val="26"/>
        </w:rPr>
        <w:t xml:space="preserve">맥주의 가중치가 가장 높은 맥주정보를 </w:t>
      </w:r>
      <w:r w:rsidRPr="006B5718">
        <w:rPr>
          <w:sz w:val="26"/>
          <w:szCs w:val="26"/>
        </w:rPr>
        <w:t>DB</w:t>
      </w:r>
      <w:r w:rsidRPr="006B5718">
        <w:rPr>
          <w:rFonts w:hint="eastAsia"/>
          <w:sz w:val="26"/>
          <w:szCs w:val="26"/>
        </w:rPr>
        <w:t>에서 찾아 보여주게 됩니다.</w:t>
      </w:r>
      <w:r w:rsidRPr="006B5718">
        <w:rPr>
          <w:sz w:val="26"/>
          <w:szCs w:val="26"/>
        </w:rPr>
        <w:t xml:space="preserve"> Name, Country, Flavor, Kind, IBU, ABV, Kcal</w:t>
      </w:r>
      <w:r w:rsidRPr="006B5718">
        <w:rPr>
          <w:rFonts w:hint="eastAsia"/>
          <w:sz w:val="26"/>
          <w:szCs w:val="26"/>
        </w:rPr>
        <w:t xml:space="preserve">의 </w:t>
      </w:r>
      <w:r w:rsidRPr="006B5718">
        <w:rPr>
          <w:sz w:val="26"/>
          <w:szCs w:val="26"/>
        </w:rPr>
        <w:t>6</w:t>
      </w:r>
      <w:r w:rsidRPr="006B5718">
        <w:rPr>
          <w:rFonts w:hint="eastAsia"/>
          <w:sz w:val="26"/>
          <w:szCs w:val="26"/>
        </w:rPr>
        <w:t>가지 요소가 출력됩니다.</w:t>
      </w:r>
      <w:r w:rsidRPr="006B5718">
        <w:rPr>
          <w:sz w:val="26"/>
          <w:szCs w:val="26"/>
        </w:rPr>
        <w:t xml:space="preserve"> </w:t>
      </w:r>
      <w:r w:rsidRPr="006B5718">
        <w:rPr>
          <w:rFonts w:hint="eastAsia"/>
          <w:sz w:val="26"/>
          <w:szCs w:val="26"/>
        </w:rPr>
        <w:t xml:space="preserve">특히 </w:t>
      </w:r>
      <w:r w:rsidRPr="006B5718">
        <w:rPr>
          <w:sz w:val="26"/>
          <w:szCs w:val="26"/>
        </w:rPr>
        <w:t xml:space="preserve">Kind, IBU, ABV, Kcal </w:t>
      </w:r>
      <w:r w:rsidRPr="006B5718">
        <w:rPr>
          <w:rFonts w:hint="eastAsia"/>
          <w:sz w:val="26"/>
          <w:szCs w:val="26"/>
        </w:rPr>
        <w:t>정보 옆에는 돋보기 버튼이 있는데 이를 누르게 되면 각 항목에 자세한 정보를 제공합니다.</w:t>
      </w:r>
    </w:p>
    <w:p w:rsidR="00CB5D91" w:rsidRDefault="00CB5D91" w:rsidP="00CB5D9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00C659F4" wp14:editId="5475A554">
            <wp:extent cx="1696466" cy="2793377"/>
            <wp:effectExtent l="0" t="0" r="0" b="6985"/>
            <wp:docPr id="37" name="그림 37" descr="C:\Users\caucse\Desktop\KakaoTalk_20180609_141207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aucse\Desktop\KakaoTalk_20180609_14120708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73" cy="282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noProof/>
          <w:sz w:val="30"/>
          <w:szCs w:val="30"/>
        </w:rPr>
        <w:drawing>
          <wp:inline distT="0" distB="0" distL="0" distR="0" wp14:anchorId="5C5015CE" wp14:editId="07616F68">
            <wp:extent cx="1772618" cy="2799359"/>
            <wp:effectExtent l="0" t="0" r="0" b="1270"/>
            <wp:docPr id="35" name="그림 35" descr="C:\Users\caucse\Desktop\KakaoTalk_20180609_14120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ucse\Desktop\KakaoTalk_20180609_1412065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77" cy="282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91" w:rsidRDefault="00CB5D91" w:rsidP="00CB5D91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704442" cy="2735560"/>
            <wp:effectExtent l="0" t="0" r="0" b="8255"/>
            <wp:docPr id="34" name="그림 34" descr="C:\Users\caucse\Desktop\KakaoTalk_20180609_141206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aucse\Desktop\KakaoTalk_20180609_1412061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19" cy="27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noProof/>
          <w:sz w:val="30"/>
          <w:szCs w:val="30"/>
        </w:rPr>
        <w:drawing>
          <wp:inline distT="0" distB="0" distL="0" distR="0" wp14:anchorId="0E1401D7" wp14:editId="3097407D">
            <wp:extent cx="1828800" cy="2756757"/>
            <wp:effectExtent l="0" t="0" r="0" b="5715"/>
            <wp:docPr id="33" name="그림 33" descr="C:\Users\caucse\Desktop\KakaoTalk_20180609_14120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ucse\Desktop\KakaoTalk_20180609_1412057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79" cy="280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D91" w:rsidRDefault="00CB5D91" w:rsidP="00CB5D91">
      <w:pPr>
        <w:jc w:val="center"/>
        <w:rPr>
          <w:sz w:val="30"/>
          <w:szCs w:val="30"/>
        </w:rPr>
      </w:pPr>
    </w:p>
    <w:p w:rsidR="006B5718" w:rsidRDefault="006B5718" w:rsidP="00CB5D91">
      <w:pPr>
        <w:jc w:val="center"/>
        <w:rPr>
          <w:sz w:val="30"/>
          <w:szCs w:val="30"/>
        </w:rPr>
      </w:pPr>
    </w:p>
    <w:p w:rsidR="00CB5D91" w:rsidRDefault="00CB5D91" w:rsidP="00CB5D91">
      <w:pPr>
        <w:pStyle w:val="a6"/>
        <w:numPr>
          <w:ilvl w:val="0"/>
          <w:numId w:val="8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찾던 맥주가 아닌가요?</w:t>
      </w:r>
      <w:r>
        <w:rPr>
          <w:sz w:val="30"/>
          <w:szCs w:val="30"/>
        </w:rPr>
        <w:t xml:space="preserve"> </w:t>
      </w:r>
      <w:r w:rsidR="006B5718">
        <w:rPr>
          <w:rFonts w:hint="eastAsia"/>
          <w:sz w:val="30"/>
          <w:szCs w:val="30"/>
        </w:rPr>
        <w:t>버튼</w:t>
      </w:r>
    </w:p>
    <w:p w:rsidR="00CB5D91" w:rsidRPr="006B5718" w:rsidRDefault="00CB5D91" w:rsidP="006B5718">
      <w:pPr>
        <w:jc w:val="left"/>
        <w:rPr>
          <w:sz w:val="26"/>
          <w:szCs w:val="26"/>
        </w:rPr>
      </w:pPr>
      <w:r w:rsidRPr="006B5718">
        <w:rPr>
          <w:rFonts w:hint="eastAsia"/>
          <w:sz w:val="26"/>
          <w:szCs w:val="26"/>
        </w:rPr>
        <w:t xml:space="preserve">만약 사용자가 촬영한 이미지(맥주)에 대한 정보를 출력하지 못했을 경우 찾던 맥주가 아닌가요 버튼을 통해 가중치 </w:t>
      </w:r>
      <w:r w:rsidRPr="006B5718">
        <w:rPr>
          <w:sz w:val="26"/>
          <w:szCs w:val="26"/>
        </w:rPr>
        <w:t>5</w:t>
      </w:r>
      <w:r w:rsidRPr="006B5718">
        <w:rPr>
          <w:rFonts w:hint="eastAsia"/>
          <w:sz w:val="26"/>
          <w:szCs w:val="26"/>
        </w:rPr>
        <w:t>순위의 맥주리스트를 출력해주고 이 중 찾는 맥주가 있다면 즉각적으로 맥주 정보를 변경하여 출력해주는 기능입니다.</w:t>
      </w:r>
      <w:r w:rsidR="006B5718" w:rsidRPr="006B5718">
        <w:rPr>
          <w:sz w:val="26"/>
          <w:szCs w:val="26"/>
        </w:rPr>
        <w:t xml:space="preserve"> </w:t>
      </w:r>
      <w:r w:rsidR="006B5718" w:rsidRPr="006B5718">
        <w:rPr>
          <w:rFonts w:hint="eastAsia"/>
          <w:sz w:val="26"/>
          <w:szCs w:val="26"/>
        </w:rPr>
        <w:t>만약 이 중에도 찾는 맥주가 없다면 다른 이미지를 추출해달라는 메시지가 뜹니다.</w:t>
      </w:r>
    </w:p>
    <w:p w:rsidR="002606D8" w:rsidRDefault="006B5718" w:rsidP="002606D8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873885" cy="2787091"/>
            <wp:effectExtent l="0" t="0" r="0" b="0"/>
            <wp:docPr id="38" name="그림 38" descr="C:\Users\caucse\Desktop\KakaoTalk_20180609_14120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aucse\Desktop\KakaoTalk_20180609_1412075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22" cy="282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901820" cy="2779776"/>
            <wp:effectExtent l="0" t="0" r="3810" b="1905"/>
            <wp:docPr id="39" name="그림 39" descr="C:\Users\caucse\Desktop\KakaoTalk_20180609_141205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aucse\Desktop\KakaoTalk_20180609_14120537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28" cy="2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18" w:rsidRDefault="006B5718" w:rsidP="006B5718">
      <w:pPr>
        <w:pStyle w:val="a6"/>
        <w:numPr>
          <w:ilvl w:val="0"/>
          <w:numId w:val="8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새로운 이미지 추출 버튼</w:t>
      </w:r>
    </w:p>
    <w:p w:rsidR="006B5718" w:rsidRPr="006B5718" w:rsidRDefault="006B5718" w:rsidP="006B5718">
      <w:pPr>
        <w:jc w:val="left"/>
        <w:rPr>
          <w:sz w:val="26"/>
          <w:szCs w:val="26"/>
        </w:rPr>
      </w:pPr>
      <w:r w:rsidRPr="006B5718">
        <w:rPr>
          <w:rFonts w:hint="eastAsia"/>
          <w:sz w:val="26"/>
          <w:szCs w:val="26"/>
        </w:rPr>
        <w:t>사용자가 새로운 이미지를 추출하고 싶다면 다음과 같은 버튼을 클릭하여 앨범 혹은 카메라로 새로운 이미지 추출을 진행합니다.</w:t>
      </w:r>
    </w:p>
    <w:p w:rsidR="006B5718" w:rsidRDefault="006B5718" w:rsidP="006B5718">
      <w:pPr>
        <w:jc w:val="center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1667866" cy="2462339"/>
            <wp:effectExtent l="0" t="0" r="8890" b="0"/>
            <wp:docPr id="41" name="그림 41" descr="C:\Users\caucse\Desktop\KakaoTalk_20180609_14120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aucse\Desktop\KakaoTalk_20180609_1412075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68" cy="24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41" w:rsidRDefault="00AA3441" w:rsidP="00AA3441">
      <w:pPr>
        <w:pStyle w:val="a6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 w:rsidRPr="00AA3441">
        <w:rPr>
          <w:rFonts w:hint="eastAsia"/>
          <w:b/>
          <w:sz w:val="40"/>
          <w:szCs w:val="40"/>
        </w:rPr>
        <w:lastRenderedPageBreak/>
        <w:t>첨부</w:t>
      </w:r>
    </w:p>
    <w:p w:rsidR="00AA3441" w:rsidRDefault="00AA3441" w:rsidP="00AA3441">
      <w:pPr>
        <w:ind w:firstLine="300"/>
        <w:jc w:val="left"/>
        <w:rPr>
          <w:b/>
          <w:sz w:val="30"/>
          <w:szCs w:val="30"/>
        </w:rPr>
      </w:pPr>
      <w:r w:rsidRPr="00AA3441">
        <w:rPr>
          <w:rFonts w:hint="eastAsia"/>
          <w:b/>
          <w:sz w:val="30"/>
          <w:szCs w:val="30"/>
        </w:rPr>
        <w:t xml:space="preserve">4-1 </w:t>
      </w:r>
      <w:r w:rsidRPr="00AA3441">
        <w:rPr>
          <w:b/>
          <w:sz w:val="30"/>
          <w:szCs w:val="30"/>
        </w:rPr>
        <w:t xml:space="preserve">Github  </w:t>
      </w:r>
      <w:r w:rsidRPr="00AA3441">
        <w:rPr>
          <w:rFonts w:hint="eastAsia"/>
          <w:b/>
          <w:sz w:val="30"/>
          <w:szCs w:val="30"/>
        </w:rPr>
        <w:t>소스코드 주소</w:t>
      </w:r>
    </w:p>
    <w:p w:rsidR="00AA3441" w:rsidRDefault="00AA3441" w:rsidP="00AA3441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우리의 프로젝트는 </w:t>
      </w:r>
      <w:r>
        <w:rPr>
          <w:b/>
          <w:sz w:val="30"/>
          <w:szCs w:val="30"/>
        </w:rPr>
        <w:t>Github</w:t>
      </w:r>
      <w:r>
        <w:rPr>
          <w:rFonts w:hint="eastAsia"/>
          <w:b/>
          <w:sz w:val="30"/>
          <w:szCs w:val="30"/>
        </w:rPr>
        <w:t>의 오픈소스로서 제공하였습니다.</w:t>
      </w:r>
      <w:r>
        <w:rPr>
          <w:b/>
          <w:sz w:val="30"/>
          <w:szCs w:val="30"/>
        </w:rPr>
        <w:t xml:space="preserve"> </w:t>
      </w:r>
    </w:p>
    <w:p w:rsidR="00CC4340" w:rsidRDefault="00FD7371" w:rsidP="00AA3441">
      <w:pPr>
        <w:jc w:val="left"/>
        <w:rPr>
          <w:b/>
          <w:sz w:val="30"/>
          <w:szCs w:val="30"/>
        </w:rPr>
      </w:pPr>
      <w:hyperlink r:id="rId36" w:history="1">
        <w:r w:rsidRPr="00CF39C8">
          <w:rPr>
            <w:rStyle w:val="a3"/>
            <w:b/>
            <w:sz w:val="30"/>
            <w:szCs w:val="30"/>
          </w:rPr>
          <w:t>https://github.com/anyongho/Cabeer</w:t>
        </w:r>
      </w:hyperlink>
      <w:r w:rsidR="00CC4340">
        <w:rPr>
          <w:rFonts w:hint="eastAsia"/>
          <w:b/>
          <w:sz w:val="30"/>
          <w:szCs w:val="30"/>
        </w:rPr>
        <w:t xml:space="preserve">에 들어가시면 언제든 </w:t>
      </w:r>
    </w:p>
    <w:p w:rsidR="00CC4340" w:rsidRPr="00AA3441" w:rsidRDefault="00CC4340" w:rsidP="00AA3441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저희의 소스코드를 참조, 코멘트 하실 수 있습니다.</w:t>
      </w:r>
      <w:r>
        <w:rPr>
          <w:b/>
          <w:sz w:val="30"/>
          <w:szCs w:val="30"/>
        </w:rPr>
        <w:t xml:space="preserve"> </w:t>
      </w:r>
    </w:p>
    <w:sectPr w:rsidR="00CC4340" w:rsidRPr="00AA34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333" w:rsidRDefault="00347333" w:rsidP="008529AE">
      <w:pPr>
        <w:spacing w:after="0" w:line="240" w:lineRule="auto"/>
      </w:pPr>
      <w:r>
        <w:separator/>
      </w:r>
    </w:p>
  </w:endnote>
  <w:endnote w:type="continuationSeparator" w:id="0">
    <w:p w:rsidR="00347333" w:rsidRDefault="00347333" w:rsidP="008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333" w:rsidRDefault="00347333" w:rsidP="008529AE">
      <w:pPr>
        <w:spacing w:after="0" w:line="240" w:lineRule="auto"/>
      </w:pPr>
      <w:r>
        <w:separator/>
      </w:r>
    </w:p>
  </w:footnote>
  <w:footnote w:type="continuationSeparator" w:id="0">
    <w:p w:rsidR="00347333" w:rsidRDefault="00347333" w:rsidP="00852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47111"/>
    <w:multiLevelType w:val="hybridMultilevel"/>
    <w:tmpl w:val="BFD855FA"/>
    <w:lvl w:ilvl="0" w:tplc="15EC5D40">
      <w:start w:val="1"/>
      <w:numFmt w:val="bullet"/>
      <w:lvlText w:val="★"/>
      <w:lvlJc w:val="left"/>
      <w:pPr>
        <w:ind w:left="1120" w:hanging="72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6111021"/>
    <w:multiLevelType w:val="hybridMultilevel"/>
    <w:tmpl w:val="539AB3CA"/>
    <w:lvl w:ilvl="0" w:tplc="19B46C3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320F01"/>
    <w:multiLevelType w:val="hybridMultilevel"/>
    <w:tmpl w:val="46EA0BE8"/>
    <w:lvl w:ilvl="0" w:tplc="0CB4CDA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326BA2"/>
    <w:multiLevelType w:val="hybridMultilevel"/>
    <w:tmpl w:val="28049AB0"/>
    <w:lvl w:ilvl="0" w:tplc="6ADC0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CB94C03"/>
    <w:multiLevelType w:val="hybridMultilevel"/>
    <w:tmpl w:val="772EB746"/>
    <w:lvl w:ilvl="0" w:tplc="FB54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D27B61"/>
    <w:multiLevelType w:val="hybridMultilevel"/>
    <w:tmpl w:val="1FC2B5CA"/>
    <w:lvl w:ilvl="0" w:tplc="4BF0C9D8">
      <w:start w:val="1"/>
      <w:numFmt w:val="decimal"/>
      <w:lvlText w:val="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0FD258C"/>
    <w:multiLevelType w:val="hybridMultilevel"/>
    <w:tmpl w:val="28049AB0"/>
    <w:lvl w:ilvl="0" w:tplc="6ADC0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AC0116"/>
    <w:multiLevelType w:val="hybridMultilevel"/>
    <w:tmpl w:val="D0E68370"/>
    <w:lvl w:ilvl="0" w:tplc="DC6A6904">
      <w:start w:val="1"/>
      <w:numFmt w:val="decimal"/>
      <w:pStyle w:val="2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AE"/>
    <w:rsid w:val="0011310F"/>
    <w:rsid w:val="00172BEA"/>
    <w:rsid w:val="002606D8"/>
    <w:rsid w:val="00347333"/>
    <w:rsid w:val="00411491"/>
    <w:rsid w:val="004D38E6"/>
    <w:rsid w:val="00542F18"/>
    <w:rsid w:val="00574F30"/>
    <w:rsid w:val="005E2627"/>
    <w:rsid w:val="006B5718"/>
    <w:rsid w:val="008529AE"/>
    <w:rsid w:val="00861BDB"/>
    <w:rsid w:val="00886039"/>
    <w:rsid w:val="009D39FF"/>
    <w:rsid w:val="00A61208"/>
    <w:rsid w:val="00A61637"/>
    <w:rsid w:val="00A628AD"/>
    <w:rsid w:val="00AA3441"/>
    <w:rsid w:val="00AB14CC"/>
    <w:rsid w:val="00CB5D91"/>
    <w:rsid w:val="00CC4340"/>
    <w:rsid w:val="00D45D16"/>
    <w:rsid w:val="00F53330"/>
    <w:rsid w:val="00F90BAA"/>
    <w:rsid w:val="00FC0614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F7453-D74A-4879-A553-F1EB929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20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529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9AE"/>
    <w:rPr>
      <w:color w:val="0563C1" w:themeColor="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8529A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529AE"/>
  </w:style>
  <w:style w:type="character" w:styleId="a5">
    <w:name w:val="footnote reference"/>
    <w:basedOn w:val="a0"/>
    <w:uiPriority w:val="99"/>
    <w:semiHidden/>
    <w:unhideWhenUsed/>
    <w:rsid w:val="008529AE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529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529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5D16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b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529A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29A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411491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114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11491"/>
  </w:style>
  <w:style w:type="paragraph" w:styleId="a8">
    <w:name w:val="footer"/>
    <w:basedOn w:val="a"/>
    <w:link w:val="Char1"/>
    <w:uiPriority w:val="99"/>
    <w:unhideWhenUsed/>
    <w:rsid w:val="004114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11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github.com/anyongho/Cabee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8D74-13D7-4C4C-8AC1-9A0F7ECE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Registered User</cp:lastModifiedBy>
  <cp:revision>4</cp:revision>
  <dcterms:created xsi:type="dcterms:W3CDTF">2018-06-09T03:23:00Z</dcterms:created>
  <dcterms:modified xsi:type="dcterms:W3CDTF">2018-06-09T10:28:00Z</dcterms:modified>
</cp:coreProperties>
</file>